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BA30" w14:textId="77777777" w:rsidR="001F3493" w:rsidRDefault="00736F3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90036B" wp14:editId="35DFEE79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CBD85" w14:textId="77777777"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6E8F8A41" w14:textId="77777777" w:rsidR="00537023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14:paraId="13B7D1E2" w14:textId="77777777"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0DFB7EBB" w14:textId="77777777" w:rsidR="00537023" w:rsidRPr="00630915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14:paraId="0439852F" w14:textId="77777777" w:rsidR="00537023" w:rsidRPr="00630915" w:rsidRDefault="00537023" w:rsidP="00E96D2B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14:paraId="2DB706DC" w14:textId="77777777" w:rsidR="00537023" w:rsidRPr="00630915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="0073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="0073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="00E96D2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0036B" id="矩形 12" o:spid="_x0000_s1026" style="position:absolute;margin-left:177.65pt;margin-top:1.7pt;width:228.85pt;height:7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" strokecolor="white">
                <v:textbox>
                  <w:txbxContent>
                    <w:p w14:paraId="69CCBD85" w14:textId="77777777"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6E8F8A41" w14:textId="77777777" w:rsidR="00537023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14:paraId="13B7D1E2" w14:textId="77777777"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0DFB7EBB" w14:textId="77777777" w:rsidR="00537023" w:rsidRPr="00630915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14:paraId="0439852F" w14:textId="77777777" w:rsidR="00537023" w:rsidRPr="00630915" w:rsidRDefault="00537023" w:rsidP="00E96D2B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14:paraId="2DB706DC" w14:textId="77777777" w:rsidR="00537023" w:rsidRPr="00630915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="00736F33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="00736F33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="00E96D2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ACC6030" wp14:editId="3D92EF2C">
            <wp:simplePos x="0" y="0"/>
            <wp:positionH relativeFrom="column">
              <wp:posOffset>87629</wp:posOffset>
            </wp:positionH>
            <wp:positionV relativeFrom="paragraph">
              <wp:posOffset>62230</wp:posOffset>
            </wp:positionV>
            <wp:extent cx="3922029" cy="800100"/>
            <wp:effectExtent l="0" t="0" r="254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79" cy="80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4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E4DD1" wp14:editId="792C14CD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392FA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14:paraId="365F8C7E" w14:textId="77777777" w:rsidR="001F3493" w:rsidRDefault="001F3493" w:rsidP="001F3493">
      <w:pPr>
        <w:widowControl/>
      </w:pPr>
    </w:p>
    <w:p w14:paraId="0A9D9B70" w14:textId="77777777" w:rsidR="001F3493" w:rsidRDefault="001F3493" w:rsidP="001F3493">
      <w:pPr>
        <w:widowControl/>
      </w:pPr>
    </w:p>
    <w:p w14:paraId="5B60CD1C" w14:textId="77777777"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7006C" wp14:editId="12480422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CED4E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14:paraId="2BA99892" w14:textId="77777777" w:rsidR="001F3493" w:rsidRPr="001F3493" w:rsidRDefault="00736F33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FD3381B" wp14:editId="151C6703">
                <wp:simplePos x="0" y="0"/>
                <wp:positionH relativeFrom="page">
                  <wp:posOffset>3514725</wp:posOffset>
                </wp:positionH>
                <wp:positionV relativeFrom="paragraph">
                  <wp:posOffset>5080</wp:posOffset>
                </wp:positionV>
                <wp:extent cx="4752975" cy="485775"/>
                <wp:effectExtent l="0" t="0" r="285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5E044" w14:textId="77777777" w:rsidR="00736F33" w:rsidRPr="00736F33" w:rsidRDefault="00736F3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請</w:t>
                            </w:r>
                            <w:r w:rsidRPr="00736F33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勾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報名場次：</w:t>
                            </w:r>
                          </w:p>
                          <w:p w14:paraId="2D8959D6" w14:textId="77777777" w:rsidR="00537023" w:rsidRPr="00B37586" w:rsidRDefault="00162799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20"/>
                              </w:rPr>
                              <w:t>□</w:t>
                            </w:r>
                            <w:r w:rsidR="00FC6FE9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0"/>
                              </w:rPr>
                              <w:t>中區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</w:t>
                            </w:r>
                            <w:r w:rsidR="00736F33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/</w:t>
                            </w:r>
                            <w:r w:rsidR="006E5E44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7</w:t>
                            </w:r>
                            <w:r w:rsidR="00736F33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-9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/</w:t>
                            </w:r>
                            <w:r w:rsidR="006E5E44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8</w:t>
                            </w:r>
                            <w:r w:rsidR="00736F33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736F33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20"/>
                              </w:rPr>
                              <w:t>□</w:t>
                            </w:r>
                            <w:r w:rsidR="006E5E44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0"/>
                              </w:rPr>
                              <w:t>北</w:t>
                            </w:r>
                            <w:r w:rsidR="00736F33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0"/>
                              </w:rPr>
                              <w:t>區</w:t>
                            </w:r>
                            <w:r w:rsidR="00736F33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</w:t>
                            </w:r>
                            <w:r w:rsidR="006E5E44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/21</w:t>
                            </w:r>
                            <w:r w:rsidR="00736F33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-9</w:t>
                            </w:r>
                            <w:r w:rsidR="00736F33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/</w:t>
                            </w:r>
                            <w:r w:rsidR="006E5E44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2</w:t>
                            </w:r>
                            <w:r w:rsidR="00736F33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736F33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20"/>
                              </w:rPr>
                              <w:t>□</w:t>
                            </w:r>
                            <w:r w:rsidR="006E5E44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0"/>
                              </w:rPr>
                              <w:t>南</w:t>
                            </w:r>
                            <w:r w:rsidR="00736F33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0"/>
                              </w:rPr>
                              <w:t>區</w:t>
                            </w:r>
                            <w:r w:rsidR="00736F33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</w:t>
                            </w:r>
                            <w:r w:rsidR="006E5E44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/28</w:t>
                            </w:r>
                            <w:r w:rsidR="00736F33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-9</w:t>
                            </w:r>
                            <w:r w:rsidR="00736F33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/</w:t>
                            </w:r>
                            <w:r w:rsidR="006E5E44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3381B" id="矩形 10" o:spid="_x0000_s1027" style="position:absolute;margin-left:276.75pt;margin-top:.4pt;width:374.25pt;height:3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" strokecolor="white">
                <v:textbox>
                  <w:txbxContent>
                    <w:p w14:paraId="4455E044" w14:textId="77777777" w:rsidR="00736F33" w:rsidRPr="00736F33" w:rsidRDefault="00736F3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請</w:t>
                      </w:r>
                      <w:r w:rsidRPr="00736F33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勾選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報名場次：</w:t>
                      </w:r>
                    </w:p>
                    <w:p w14:paraId="2D8959D6" w14:textId="77777777" w:rsidR="00537023" w:rsidRPr="00B37586" w:rsidRDefault="00162799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20"/>
                        </w:rPr>
                        <w:t>□</w:t>
                      </w:r>
                      <w:r w:rsidR="00FC6FE9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0"/>
                        </w:rPr>
                        <w:t>中區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</w:t>
                      </w:r>
                      <w:r w:rsidR="00736F33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/</w:t>
                      </w:r>
                      <w:r w:rsidR="006E5E44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7</w:t>
                      </w:r>
                      <w:r w:rsidR="00736F33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-9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/</w:t>
                      </w:r>
                      <w:r w:rsidR="006E5E44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8</w:t>
                      </w:r>
                      <w:r w:rsidR="00736F33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 xml:space="preserve"> </w:t>
                      </w:r>
                      <w:r w:rsidR="00736F33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20"/>
                        </w:rPr>
                        <w:t>□</w:t>
                      </w:r>
                      <w:r w:rsidR="006E5E44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0"/>
                        </w:rPr>
                        <w:t>北</w:t>
                      </w:r>
                      <w:r w:rsidR="00736F33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0"/>
                        </w:rPr>
                        <w:t>區</w:t>
                      </w:r>
                      <w:r w:rsidR="00736F33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</w:t>
                      </w:r>
                      <w:r w:rsidR="006E5E44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/21</w:t>
                      </w:r>
                      <w:r w:rsidR="00736F33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-9</w:t>
                      </w:r>
                      <w:r w:rsidR="00736F33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/</w:t>
                      </w:r>
                      <w:r w:rsidR="006E5E44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2</w:t>
                      </w:r>
                      <w:r w:rsidR="00736F33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 xml:space="preserve"> </w:t>
                      </w:r>
                      <w:r w:rsidR="00736F33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20"/>
                        </w:rPr>
                        <w:t>□</w:t>
                      </w:r>
                      <w:r w:rsidR="006E5E44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0"/>
                        </w:rPr>
                        <w:t>南</w:t>
                      </w:r>
                      <w:r w:rsidR="00736F33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0"/>
                        </w:rPr>
                        <w:t>區</w:t>
                      </w:r>
                      <w:r w:rsidR="00736F33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</w:t>
                      </w:r>
                      <w:r w:rsidR="006E5E44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/28</w:t>
                      </w:r>
                      <w:r w:rsidR="00736F33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-9</w:t>
                      </w:r>
                      <w:r w:rsidR="00736F33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/</w:t>
                      </w:r>
                      <w:r w:rsidR="006E5E44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  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 w:rsidR="0016279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6E5E44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4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3"/>
        <w:gridCol w:w="2156"/>
        <w:gridCol w:w="1120"/>
        <w:gridCol w:w="2497"/>
        <w:gridCol w:w="1369"/>
        <w:gridCol w:w="2187"/>
      </w:tblGrid>
      <w:tr w:rsidR="00736F33" w:rsidRPr="00736F33" w14:paraId="2619AE88" w14:textId="77777777" w:rsidTr="00AF7415">
        <w:trPr>
          <w:trHeight w:val="449"/>
          <w:jc w:val="center"/>
        </w:trPr>
        <w:tc>
          <w:tcPr>
            <w:tcW w:w="7436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44ED402" w14:textId="77777777" w:rsidR="00736F33" w:rsidRPr="00736F33" w:rsidRDefault="00736F33" w:rsidP="00C27F6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/>
                <w:sz w:val="22"/>
                <w:szCs w:val="26"/>
              </w:rPr>
              <w:t>參加成員--家長(病友)資料</w:t>
            </w:r>
          </w:p>
        </w:tc>
        <w:tc>
          <w:tcPr>
            <w:tcW w:w="136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828B0" w14:textId="77777777" w:rsidR="00736F33" w:rsidRPr="00AD538A" w:rsidRDefault="00AD538A" w:rsidP="00736F3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AD538A">
              <w:rPr>
                <w:rFonts w:ascii="微軟正黑體" w:eastAsia="微軟正黑體" w:hAnsi="微軟正黑體" w:hint="eastAsia"/>
                <w:sz w:val="22"/>
                <w:szCs w:val="26"/>
              </w:rPr>
              <w:t>報名日期</w:t>
            </w:r>
          </w:p>
        </w:tc>
        <w:tc>
          <w:tcPr>
            <w:tcW w:w="2187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42ADF195" w14:textId="77777777" w:rsidR="00736F33" w:rsidRPr="00736F33" w:rsidRDefault="00736F33" w:rsidP="00AD538A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</w:p>
        </w:tc>
      </w:tr>
      <w:tr w:rsidR="00AF7415" w:rsidRPr="00736F33" w14:paraId="7294EA83" w14:textId="77777777" w:rsidTr="002D35D9">
        <w:trPr>
          <w:trHeight w:val="462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249633C" w14:textId="77777777" w:rsidR="00AF7415" w:rsidRPr="00736F33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1470C7BF" w14:textId="77777777" w:rsidR="00AF7415" w:rsidRPr="00736F33" w:rsidRDefault="00AF7415" w:rsidP="00AF7415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ABA0C9" w14:textId="77777777" w:rsidR="00AF7415" w:rsidRPr="00736F33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13E9" w14:textId="77777777" w:rsidR="00AF7415" w:rsidRPr="00736F33" w:rsidRDefault="002D35D9" w:rsidP="00AF7415">
            <w:pPr>
              <w:spacing w:line="240" w:lineRule="exact"/>
              <w:ind w:right="96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  <w:r w:rsidR="00AF7415"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="00AF7415"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 w:rsidR="00AF7415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="00AF7415"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="00AF7415"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BCCA22" w14:textId="77777777" w:rsidR="00AF7415" w:rsidRPr="00736F33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確診日期</w:t>
            </w:r>
          </w:p>
        </w:tc>
        <w:tc>
          <w:tcPr>
            <w:tcW w:w="218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A330D3" w14:textId="77777777" w:rsidR="00AF7415" w:rsidRPr="00736F33" w:rsidRDefault="00276953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</w:t>
            </w:r>
            <w:r w:rsidR="00AF7415"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年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="00AF7415"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月</w:t>
            </w:r>
          </w:p>
        </w:tc>
      </w:tr>
      <w:tr w:rsidR="00BF4088" w:rsidRPr="00736F33" w14:paraId="53F3A1A5" w14:textId="77777777" w:rsidTr="002D35D9">
        <w:trPr>
          <w:trHeight w:val="478"/>
          <w:jc w:val="center"/>
        </w:trPr>
        <w:tc>
          <w:tcPr>
            <w:tcW w:w="166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55F597F4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癌症類別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D348ED" w14:textId="77777777" w:rsidR="00BF4088" w:rsidRPr="00736F33" w:rsidRDefault="00BF4088" w:rsidP="00BF4088">
            <w:pPr>
              <w:spacing w:line="240" w:lineRule="exact"/>
              <w:ind w:right="108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A18B68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期別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56DF06B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1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2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3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4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不詳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75AD1854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就診醫院</w:t>
            </w:r>
          </w:p>
        </w:tc>
        <w:tc>
          <w:tcPr>
            <w:tcW w:w="218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0C8B3818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BF4088" w:rsidRPr="00736F33" w14:paraId="411C617B" w14:textId="77777777" w:rsidTr="002D35D9">
        <w:trPr>
          <w:trHeight w:val="361"/>
          <w:jc w:val="center"/>
        </w:trPr>
        <w:tc>
          <w:tcPr>
            <w:tcW w:w="1663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448D283C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14:paraId="764D51D9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49D9B0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生日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30DF20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年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月 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日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</w:tcBorders>
            <w:vAlign w:val="center"/>
          </w:tcPr>
          <w:p w14:paraId="30EC8C38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治療情況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7DCBFFA8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已康復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治療中</w:t>
            </w:r>
          </w:p>
          <w:p w14:paraId="161BBC88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="00AF7415"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="00AF7415"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</w:t>
            </w:r>
          </w:p>
        </w:tc>
      </w:tr>
      <w:tr w:rsidR="00BF4088" w:rsidRPr="00736F33" w14:paraId="75481CB2" w14:textId="77777777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14:paraId="78D48EBC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家用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電話</w:t>
            </w:r>
          </w:p>
        </w:tc>
        <w:tc>
          <w:tcPr>
            <w:tcW w:w="2156" w:type="dxa"/>
            <w:vAlign w:val="center"/>
          </w:tcPr>
          <w:p w14:paraId="0D74C773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541431B6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手機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14:paraId="25C3F008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69" w:type="dxa"/>
            <w:vMerge/>
            <w:vAlign w:val="center"/>
          </w:tcPr>
          <w:p w14:paraId="68DC1F5F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2187" w:type="dxa"/>
            <w:vMerge/>
            <w:tcBorders>
              <w:right w:val="thickThinSmallGap" w:sz="24" w:space="0" w:color="auto"/>
            </w:tcBorders>
            <w:vAlign w:val="center"/>
          </w:tcPr>
          <w:p w14:paraId="5FAC6FC1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BF4088" w:rsidRPr="00736F33" w14:paraId="6F9D4BA6" w14:textId="77777777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14:paraId="6A81D3D8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6" w:type="dxa"/>
            <w:vAlign w:val="center"/>
          </w:tcPr>
          <w:p w14:paraId="11A8F6FD" w14:textId="77777777" w:rsidR="00BF4088" w:rsidRPr="00736F33" w:rsidRDefault="002D35D9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</w:t>
            </w:r>
            <w:r w:rsidR="00BF646D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="00BF4088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CM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1A180282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14:paraId="2624EA5A" w14:textId="77777777" w:rsidR="00BF4088" w:rsidRPr="00736F33" w:rsidRDefault="002D35D9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</w:t>
            </w:r>
            <w:r w:rsidR="00BF646D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="00BF4088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KG</w:t>
            </w:r>
          </w:p>
        </w:tc>
        <w:tc>
          <w:tcPr>
            <w:tcW w:w="1369" w:type="dxa"/>
            <w:vAlign w:val="center"/>
          </w:tcPr>
          <w:p w14:paraId="713F5037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餐食</w:t>
            </w:r>
          </w:p>
        </w:tc>
        <w:tc>
          <w:tcPr>
            <w:tcW w:w="2187" w:type="dxa"/>
            <w:tcBorders>
              <w:right w:val="thickThinSmallGap" w:sz="24" w:space="0" w:color="auto"/>
            </w:tcBorders>
            <w:vAlign w:val="center"/>
          </w:tcPr>
          <w:p w14:paraId="24F53FCC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BF4088" w:rsidRPr="00736F33" w14:paraId="4F1E952B" w14:textId="77777777" w:rsidTr="00276953">
        <w:trPr>
          <w:trHeight w:val="448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14:paraId="006C17A5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聯絡地址</w:t>
            </w:r>
          </w:p>
        </w:tc>
        <w:tc>
          <w:tcPr>
            <w:tcW w:w="9329" w:type="dxa"/>
            <w:gridSpan w:val="5"/>
            <w:tcBorders>
              <w:right w:val="thickThinSmallGap" w:sz="24" w:space="0" w:color="auto"/>
            </w:tcBorders>
            <w:vAlign w:val="center"/>
          </w:tcPr>
          <w:p w14:paraId="4DD3BDA1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 w:rsidRPr="00AD538A">
              <w:rPr>
                <w:rFonts w:ascii="微軟正黑體" w:eastAsia="微軟正黑體" w:hAnsi="微軟正黑體" w:hint="eastAsia"/>
                <w:bCs/>
                <w:sz w:val="40"/>
                <w:szCs w:val="26"/>
              </w:rPr>
              <w:t>□□□</w:t>
            </w:r>
          </w:p>
        </w:tc>
      </w:tr>
      <w:tr w:rsidR="00BF4088" w:rsidRPr="00736F33" w14:paraId="146B6090" w14:textId="77777777" w:rsidTr="00E01768">
        <w:trPr>
          <w:trHeight w:val="553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34D6318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29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ADF6CB5" w14:textId="77777777" w:rsidR="00BF4088" w:rsidRDefault="00BF4088" w:rsidP="00BF408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585A1F30" w14:textId="77777777" w:rsidR="00BF4088" w:rsidRPr="00736F33" w:rsidRDefault="00BF4088" w:rsidP="00BF408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BF4088" w:rsidRPr="00736F33" w14:paraId="5E1DEDA4" w14:textId="77777777" w:rsidTr="00AF7415">
        <w:trPr>
          <w:trHeight w:val="418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6642BE8" w14:textId="77777777" w:rsidR="002D35D9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自己罹癌</w:t>
            </w:r>
          </w:p>
          <w:p w14:paraId="7BF55AF0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的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反應</w:t>
            </w:r>
          </w:p>
        </w:tc>
        <w:tc>
          <w:tcPr>
            <w:tcW w:w="9329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AEAC8A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 w:rsidR="00E96D2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  <w:tr w:rsidR="00BF4088" w:rsidRPr="00736F33" w14:paraId="3B437B0A" w14:textId="77777777" w:rsidTr="00AF7415">
        <w:trPr>
          <w:trHeight w:val="501"/>
          <w:jc w:val="center"/>
        </w:trPr>
        <w:tc>
          <w:tcPr>
            <w:tcW w:w="1663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3D329FAB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訊息來源</w:t>
            </w:r>
          </w:p>
        </w:tc>
        <w:tc>
          <w:tcPr>
            <w:tcW w:w="9329" w:type="dxa"/>
            <w:gridSpan w:val="5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5A243CF5" w14:textId="77777777" w:rsidR="00BF4088" w:rsidRPr="00736F33" w:rsidRDefault="00BF4088" w:rsidP="00276953">
            <w:pPr>
              <w:spacing w:line="340" w:lineRule="exact"/>
              <w:jc w:val="both"/>
              <w:rPr>
                <w:rFonts w:ascii="微軟正黑體" w:eastAsia="微軟正黑體" w:hAnsi="微軟正黑體" w:cs="Arial"/>
                <w:bCs/>
                <w:color w:val="E36C0A" w:themeColor="accent6" w:themeShade="BF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="008124CC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學校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醫院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="0027695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本會宣傳</w:t>
            </w:r>
            <w:r w:rsidR="00276953" w:rsidRPr="00E01768">
              <w:rPr>
                <w:rFonts w:ascii="微軟正黑體" w:eastAsia="微軟正黑體" w:hAnsi="微軟正黑體" w:cs="Arial" w:hint="eastAsia"/>
                <w:bCs/>
                <w:sz w:val="20"/>
                <w:szCs w:val="26"/>
              </w:rPr>
              <w:t>(FB、LINE、會刊、台灣癌資網)</w:t>
            </w:r>
            <w:r w:rsidR="008124CC"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="008124CC"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基金會工作人員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="008124CC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社福單位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</w:p>
        </w:tc>
      </w:tr>
      <w:tr w:rsidR="008124CC" w:rsidRPr="00736F33" w14:paraId="2F449C68" w14:textId="77777777" w:rsidTr="00CF0EBC">
        <w:trPr>
          <w:trHeight w:val="501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6D40806" w14:textId="77777777" w:rsidR="008124CC" w:rsidRPr="008124CC" w:rsidRDefault="008124CC" w:rsidP="00E96D2B">
            <w:pPr>
              <w:spacing w:line="240" w:lineRule="exact"/>
              <w:rPr>
                <w:rFonts w:ascii="微軟正黑體" w:eastAsia="微軟正黑體" w:hAnsi="微軟正黑體"/>
                <w:b/>
                <w:color w:val="FF0000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家長與子女</w:t>
            </w:r>
            <w:r w:rsidR="00E96D2B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是否曾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為「癌症」相關議題進行討論?</w:t>
            </w:r>
            <w:r w:rsidR="00E96D2B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是</w:t>
            </w:r>
            <w:r w:rsid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；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否</w:t>
            </w:r>
            <w:r w:rsidRPr="00E96D2B">
              <w:rPr>
                <w:rFonts w:ascii="微軟正黑體" w:eastAsia="微軟正黑體" w:hAnsi="微軟正黑體" w:hint="eastAsia"/>
                <w:color w:val="FF0000"/>
                <w:kern w:val="0"/>
                <w:sz w:val="22"/>
                <w:szCs w:val="26"/>
              </w:rPr>
              <w:t>，</w:t>
            </w:r>
            <w:r w:rsidRPr="00E96D2B">
              <w:rPr>
                <w:rFonts w:ascii="微軟正黑體" w:eastAsia="微軟正黑體" w:hAnsi="微軟正黑體" w:cs="細明體" w:hint="eastAsia"/>
                <w:color w:val="FF0000"/>
                <w:kern w:val="0"/>
                <w:sz w:val="22"/>
                <w:szCs w:val="26"/>
              </w:rPr>
              <w:t>請說明</w:t>
            </w:r>
            <w:r w:rsidR="00E96D2B">
              <w:rPr>
                <w:rFonts w:ascii="微軟正黑體" w:eastAsia="微軟正黑體" w:hAnsi="微軟正黑體" w:cs="細明體" w:hint="eastAsia"/>
                <w:color w:val="FF0000"/>
                <w:kern w:val="0"/>
                <w:sz w:val="22"/>
                <w:szCs w:val="26"/>
              </w:rPr>
              <w:t>原因</w:t>
            </w:r>
            <w:r w:rsidRPr="00E96D2B">
              <w:rPr>
                <w:rFonts w:ascii="微軟正黑體" w:eastAsia="微軟正黑體" w:hAnsi="微軟正黑體" w:cs="細明體" w:hint="eastAsia"/>
                <w:color w:val="FF0000"/>
                <w:kern w:val="0"/>
                <w:sz w:val="22"/>
                <w:szCs w:val="26"/>
              </w:rPr>
              <w:t>：</w:t>
            </w:r>
            <w:r w:rsidRP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___</w:t>
            </w:r>
            <w:r w:rsid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</w:t>
            </w:r>
            <w:r w:rsidR="00E96D2B" w:rsidRP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__</w:t>
            </w:r>
            <w:r w:rsid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</w:t>
            </w:r>
            <w:r w:rsidR="00E96D2B" w:rsidRP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__</w:t>
            </w:r>
            <w:r w:rsid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</w:t>
            </w:r>
            <w:r w:rsidR="00E96D2B" w:rsidRP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__</w:t>
            </w:r>
            <w:r w:rsid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</w:t>
            </w:r>
            <w:r w:rsidR="00E96D2B" w:rsidRP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__</w:t>
            </w:r>
            <w:r w:rsid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</w:t>
            </w:r>
          </w:p>
        </w:tc>
      </w:tr>
      <w:tr w:rsidR="008124CC" w:rsidRPr="00736F33" w14:paraId="52E10CBF" w14:textId="77777777" w:rsidTr="004B4811">
        <w:trPr>
          <w:trHeight w:val="494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6310D88" w14:textId="77777777" w:rsidR="008124CC" w:rsidRPr="00736F33" w:rsidRDefault="008124CC" w:rsidP="008124CC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6"/>
              </w:rPr>
              <w:t>對參與本活動的期待：</w:t>
            </w:r>
          </w:p>
        </w:tc>
      </w:tr>
      <w:tr w:rsidR="008124CC" w:rsidRPr="00736F33" w14:paraId="4EBED754" w14:textId="77777777" w:rsidTr="00C27F69">
        <w:trPr>
          <w:trHeight w:val="361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EB2DC6C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</w:t>
            </w:r>
            <w:r w:rsidR="00975A64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-</w:t>
            </w: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 xml:space="preserve">配偶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/</w:t>
            </w:r>
            <w:r w:rsidR="00975A64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無配偶或配偶無法出席者免填</w:t>
            </w:r>
          </w:p>
        </w:tc>
      </w:tr>
      <w:tr w:rsidR="008124CC" w:rsidRPr="00736F33" w14:paraId="6A6EDA5C" w14:textId="77777777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14:paraId="0A577EEC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59ACC933" w14:textId="77777777" w:rsidR="008124CC" w:rsidRPr="00736F33" w:rsidRDefault="008124CC" w:rsidP="008124CC">
            <w:pPr>
              <w:spacing w:line="240" w:lineRule="exact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F7C79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70AB7" w14:textId="77777777" w:rsidR="008124CC" w:rsidRPr="00736F33" w:rsidRDefault="008124CC" w:rsidP="008124CC">
            <w:pPr>
              <w:spacing w:line="240" w:lineRule="exact"/>
              <w:ind w:right="96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1F7309BD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餐食</w:t>
            </w:r>
          </w:p>
        </w:tc>
        <w:tc>
          <w:tcPr>
            <w:tcW w:w="2187" w:type="dxa"/>
            <w:tcBorders>
              <w:right w:val="thickThinSmallGap" w:sz="24" w:space="0" w:color="auto"/>
            </w:tcBorders>
            <w:vAlign w:val="center"/>
          </w:tcPr>
          <w:p w14:paraId="1B4969DC" w14:textId="77777777" w:rsidR="008124CC" w:rsidRPr="00736F33" w:rsidRDefault="008124CC" w:rsidP="008124CC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8124CC" w:rsidRPr="00736F33" w14:paraId="52C7E6D3" w14:textId="77777777" w:rsidTr="00E96D2B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9BBF987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B607E6A" w14:textId="77777777" w:rsidR="008124CC" w:rsidRPr="00736F33" w:rsidRDefault="008124CC" w:rsidP="008124CC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DEA890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生日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BF5601F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年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月 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日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vAlign w:val="center"/>
          </w:tcPr>
          <w:p w14:paraId="6F756DDC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手機</w:t>
            </w:r>
          </w:p>
        </w:tc>
        <w:tc>
          <w:tcPr>
            <w:tcW w:w="2187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70480A5" w14:textId="77777777" w:rsidR="008124CC" w:rsidRPr="00736F33" w:rsidRDefault="008124CC" w:rsidP="008124CC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E96D2B" w:rsidRPr="00736F33" w14:paraId="7FB51A19" w14:textId="77777777" w:rsidTr="006E5E44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59EEFEEC" w14:textId="77777777" w:rsidR="00E96D2B" w:rsidRPr="00736F33" w:rsidRDefault="00E96D2B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0B68E82" w14:textId="77777777" w:rsidR="00E96D2B" w:rsidRPr="00736F33" w:rsidRDefault="00E96D2B" w:rsidP="008124CC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85E4D9" w14:textId="77777777" w:rsidR="00E96D2B" w:rsidRPr="00736F33" w:rsidRDefault="00E96D2B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9A92795" w14:textId="77777777" w:rsidR="00E96D2B" w:rsidRPr="00736F33" w:rsidRDefault="00E96D2B" w:rsidP="008124CC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  KG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960554B" w14:textId="77777777" w:rsidR="00E96D2B" w:rsidRPr="00736F33" w:rsidRDefault="00E96D2B" w:rsidP="008124CC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8124CC" w:rsidRPr="00736F33" w14:paraId="03745E48" w14:textId="77777777" w:rsidTr="00AF7415">
        <w:trPr>
          <w:trHeight w:val="572"/>
          <w:jc w:val="center"/>
        </w:trPr>
        <w:tc>
          <w:tcPr>
            <w:tcW w:w="166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61B73B06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29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D603E74" w14:textId="77777777" w:rsidR="008124CC" w:rsidRDefault="008124CC" w:rsidP="00812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0048C9DA" w14:textId="77777777" w:rsidR="008124CC" w:rsidRPr="00736F33" w:rsidRDefault="008124CC" w:rsidP="00812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8124CC" w:rsidRPr="00736F33" w14:paraId="74D958B6" w14:textId="77777777" w:rsidTr="00E01768">
        <w:trPr>
          <w:trHeight w:val="508"/>
          <w:jc w:val="center"/>
        </w:trPr>
        <w:tc>
          <w:tcPr>
            <w:tcW w:w="1663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22519879" w14:textId="77777777" w:rsidR="008124CC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配偶罹癌</w:t>
            </w:r>
          </w:p>
          <w:p w14:paraId="2F53112B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的情緒反應</w:t>
            </w:r>
          </w:p>
        </w:tc>
        <w:tc>
          <w:tcPr>
            <w:tcW w:w="9329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20C65C8D" w14:textId="77777777" w:rsidR="008124CC" w:rsidRPr="00736F33" w:rsidRDefault="008124CC" w:rsidP="008124CC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 w:rsidR="00E96D2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  <w:tr w:rsidR="008124CC" w:rsidRPr="00736F33" w14:paraId="4CE1127C" w14:textId="77777777" w:rsidTr="004B4811">
        <w:trPr>
          <w:trHeight w:val="341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512D2B40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</w:t>
            </w:r>
            <w:r w:rsidR="00975A64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-</w:t>
            </w: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子女</w:t>
            </w:r>
            <w:r w:rsidR="00975A64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1</w:t>
            </w:r>
          </w:p>
        </w:tc>
      </w:tr>
      <w:tr w:rsidR="008124CC" w:rsidRPr="00736F33" w14:paraId="3F76ED12" w14:textId="77777777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14:paraId="718F0FE3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6" w:type="dxa"/>
            <w:vAlign w:val="center"/>
          </w:tcPr>
          <w:p w14:paraId="18616670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6BA38A9C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14:paraId="7C097E26" w14:textId="77777777" w:rsidR="008124CC" w:rsidRPr="00736F33" w:rsidRDefault="008124CC" w:rsidP="008124CC">
            <w:pPr>
              <w:spacing w:line="240" w:lineRule="exact"/>
              <w:ind w:right="96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69" w:type="dxa"/>
            <w:vAlign w:val="center"/>
          </w:tcPr>
          <w:p w14:paraId="13398533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餐食</w:t>
            </w:r>
          </w:p>
        </w:tc>
        <w:tc>
          <w:tcPr>
            <w:tcW w:w="2187" w:type="dxa"/>
            <w:tcBorders>
              <w:right w:val="thickThinSmallGap" w:sz="24" w:space="0" w:color="auto"/>
            </w:tcBorders>
            <w:vAlign w:val="center"/>
          </w:tcPr>
          <w:p w14:paraId="20B79FB7" w14:textId="77777777" w:rsidR="008124CC" w:rsidRPr="00736F33" w:rsidRDefault="008124CC" w:rsidP="008124CC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8124CC" w:rsidRPr="00736F33" w14:paraId="0B7E9720" w14:textId="77777777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5071B137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6" w:type="dxa"/>
            <w:tcBorders>
              <w:bottom w:val="single" w:sz="6" w:space="0" w:color="auto"/>
            </w:tcBorders>
            <w:vAlign w:val="center"/>
          </w:tcPr>
          <w:p w14:paraId="34A8777A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DFC5DC2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生日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5A5BE89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年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月 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日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vAlign w:val="center"/>
          </w:tcPr>
          <w:p w14:paraId="128B4632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級</w:t>
            </w:r>
          </w:p>
        </w:tc>
        <w:tc>
          <w:tcPr>
            <w:tcW w:w="2187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4109707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E96D2B" w:rsidRPr="00736F33" w14:paraId="2E8633DA" w14:textId="77777777" w:rsidTr="006E5E44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12786737" w14:textId="77777777" w:rsidR="00E96D2B" w:rsidRPr="00736F33" w:rsidRDefault="00E96D2B" w:rsidP="00E96D2B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6" w:type="dxa"/>
            <w:tcBorders>
              <w:bottom w:val="single" w:sz="6" w:space="0" w:color="auto"/>
            </w:tcBorders>
            <w:vAlign w:val="center"/>
          </w:tcPr>
          <w:p w14:paraId="301C727D" w14:textId="77777777" w:rsidR="00E96D2B" w:rsidRPr="00736F33" w:rsidRDefault="00E96D2B" w:rsidP="00E96D2B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12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E60E027" w14:textId="77777777" w:rsidR="00E96D2B" w:rsidRPr="00736F33" w:rsidRDefault="00E96D2B" w:rsidP="00E96D2B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5842197" w14:textId="77777777" w:rsidR="00E96D2B" w:rsidRPr="00736F33" w:rsidRDefault="00E96D2B" w:rsidP="00E96D2B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  KG</w:t>
            </w:r>
          </w:p>
        </w:tc>
        <w:tc>
          <w:tcPr>
            <w:tcW w:w="3556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9098D7F" w14:textId="77777777" w:rsidR="00E96D2B" w:rsidRPr="00736F33" w:rsidRDefault="00E96D2B" w:rsidP="00E96D2B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8124CC" w:rsidRPr="00736F33" w14:paraId="7585192C" w14:textId="77777777" w:rsidTr="00E01768">
        <w:trPr>
          <w:trHeight w:val="579"/>
          <w:jc w:val="center"/>
        </w:trPr>
        <w:tc>
          <w:tcPr>
            <w:tcW w:w="166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6D800F8E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29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4E1A0DC" w14:textId="77777777" w:rsidR="008124CC" w:rsidRDefault="008124CC" w:rsidP="00812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3EE515E0" w14:textId="77777777" w:rsidR="008124CC" w:rsidRPr="00736F33" w:rsidRDefault="008124CC" w:rsidP="00812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8124CC" w:rsidRPr="00736F33" w14:paraId="733B839F" w14:textId="77777777" w:rsidTr="00AF7415">
        <w:trPr>
          <w:trHeight w:val="459"/>
          <w:jc w:val="center"/>
        </w:trPr>
        <w:tc>
          <w:tcPr>
            <w:tcW w:w="1663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0E23B548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父/母罹癌的情緒反應</w:t>
            </w:r>
          </w:p>
        </w:tc>
        <w:tc>
          <w:tcPr>
            <w:tcW w:w="9329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0AEE4E38" w14:textId="77777777" w:rsidR="008124CC" w:rsidRPr="00736F33" w:rsidRDefault="008124CC" w:rsidP="008124CC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 w:rsidR="00E96D2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  <w:tr w:rsidR="008124CC" w:rsidRPr="00736F33" w14:paraId="134A2F05" w14:textId="77777777" w:rsidTr="00C27F69">
        <w:trPr>
          <w:trHeight w:val="361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4D355D54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</w:t>
            </w:r>
            <w:r w:rsidR="00975A64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-</w:t>
            </w: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子女</w:t>
            </w:r>
            <w:r w:rsidR="00975A64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2</w:t>
            </w:r>
          </w:p>
        </w:tc>
      </w:tr>
      <w:tr w:rsidR="008124CC" w:rsidRPr="00736F33" w14:paraId="0F0D2960" w14:textId="77777777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14:paraId="1FFA7B94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6" w:type="dxa"/>
            <w:vAlign w:val="center"/>
          </w:tcPr>
          <w:p w14:paraId="6763AF69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764D3665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14:paraId="0B2CA613" w14:textId="77777777" w:rsidR="008124CC" w:rsidRPr="00736F33" w:rsidRDefault="008124CC" w:rsidP="008124CC">
            <w:pPr>
              <w:spacing w:line="240" w:lineRule="exact"/>
              <w:ind w:right="96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69" w:type="dxa"/>
            <w:vAlign w:val="center"/>
          </w:tcPr>
          <w:p w14:paraId="4AEBD13D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餐食</w:t>
            </w:r>
          </w:p>
        </w:tc>
        <w:tc>
          <w:tcPr>
            <w:tcW w:w="2187" w:type="dxa"/>
            <w:tcBorders>
              <w:right w:val="thickThinSmallGap" w:sz="24" w:space="0" w:color="auto"/>
            </w:tcBorders>
            <w:vAlign w:val="center"/>
          </w:tcPr>
          <w:p w14:paraId="53C6DCB0" w14:textId="77777777" w:rsidR="008124CC" w:rsidRPr="00736F33" w:rsidRDefault="008124CC" w:rsidP="008124CC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8124CC" w:rsidRPr="00736F33" w14:paraId="686385ED" w14:textId="77777777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14:paraId="06F90EC3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6" w:type="dxa"/>
            <w:vAlign w:val="center"/>
          </w:tcPr>
          <w:p w14:paraId="1BB7FBE0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7C467A37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生日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14:paraId="36CB98E0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年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月 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日</w:t>
            </w:r>
          </w:p>
        </w:tc>
        <w:tc>
          <w:tcPr>
            <w:tcW w:w="1369" w:type="dxa"/>
            <w:vAlign w:val="center"/>
          </w:tcPr>
          <w:p w14:paraId="3BB49DD2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級</w:t>
            </w:r>
          </w:p>
        </w:tc>
        <w:tc>
          <w:tcPr>
            <w:tcW w:w="2187" w:type="dxa"/>
            <w:tcBorders>
              <w:right w:val="thickThinSmallGap" w:sz="24" w:space="0" w:color="auto"/>
            </w:tcBorders>
            <w:vAlign w:val="center"/>
          </w:tcPr>
          <w:p w14:paraId="1B174FF7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E96D2B" w:rsidRPr="00736F33" w14:paraId="715A3091" w14:textId="77777777" w:rsidTr="006E5E44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14:paraId="4D15D513" w14:textId="77777777" w:rsidR="00E96D2B" w:rsidRPr="00736F33" w:rsidRDefault="00E96D2B" w:rsidP="00E96D2B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6" w:type="dxa"/>
            <w:vAlign w:val="center"/>
          </w:tcPr>
          <w:p w14:paraId="599C1D08" w14:textId="77777777" w:rsidR="00E96D2B" w:rsidRPr="00736F33" w:rsidRDefault="00E96D2B" w:rsidP="00E96D2B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5512A1A8" w14:textId="77777777" w:rsidR="00E96D2B" w:rsidRPr="00736F33" w:rsidRDefault="00E96D2B" w:rsidP="00E96D2B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14:paraId="46D09D7F" w14:textId="77777777" w:rsidR="00E96D2B" w:rsidRPr="00736F33" w:rsidRDefault="00E96D2B" w:rsidP="00E96D2B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  KG</w:t>
            </w:r>
          </w:p>
        </w:tc>
        <w:tc>
          <w:tcPr>
            <w:tcW w:w="3556" w:type="dxa"/>
            <w:gridSpan w:val="2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C36E774" w14:textId="77777777" w:rsidR="00E96D2B" w:rsidRPr="00736F33" w:rsidRDefault="00E96D2B" w:rsidP="00E96D2B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8124CC" w:rsidRPr="00736F33" w14:paraId="0275A1A2" w14:textId="77777777" w:rsidTr="00E01768">
        <w:trPr>
          <w:trHeight w:val="548"/>
          <w:jc w:val="center"/>
        </w:trPr>
        <w:tc>
          <w:tcPr>
            <w:tcW w:w="166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C062C4E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29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3DE691B" w14:textId="77777777" w:rsidR="008124CC" w:rsidRDefault="008124CC" w:rsidP="00812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0672F034" w14:textId="77777777" w:rsidR="008124CC" w:rsidRPr="00736F33" w:rsidRDefault="008124CC" w:rsidP="00812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8124CC" w:rsidRPr="00736F33" w14:paraId="417FE7F8" w14:textId="77777777" w:rsidTr="00AF7415">
        <w:trPr>
          <w:trHeight w:val="528"/>
          <w:jc w:val="center"/>
        </w:trPr>
        <w:tc>
          <w:tcPr>
            <w:tcW w:w="166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5C673CD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父/母罹癌的情緒反應</w:t>
            </w:r>
          </w:p>
        </w:tc>
        <w:tc>
          <w:tcPr>
            <w:tcW w:w="9329" w:type="dxa"/>
            <w:gridSpan w:val="5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9558944" w14:textId="77777777" w:rsidR="008124CC" w:rsidRPr="00736F33" w:rsidRDefault="008124CC" w:rsidP="008124CC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 w:rsidR="00E96D2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</w:tbl>
    <w:p w14:paraId="62F2EF02" w14:textId="77777777"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Pr="00BF646D">
        <w:rPr>
          <w:rFonts w:ascii="標楷體" w:eastAsia="標楷體" w:hAnsi="標楷體" w:hint="eastAsia"/>
          <w:color w:val="FF0000"/>
          <w:szCs w:val="26"/>
        </w:rPr>
        <w:t>保證金：每戶需繳交500元保證金(</w:t>
      </w:r>
      <w:r w:rsidR="006E5E44">
        <w:rPr>
          <w:rFonts w:ascii="標楷體" w:eastAsia="標楷體" w:hAnsi="標楷體" w:hint="eastAsia"/>
          <w:color w:val="FF0000"/>
          <w:szCs w:val="26"/>
        </w:rPr>
        <w:t>參與營隊後，退還保證金</w:t>
      </w:r>
      <w:r w:rsidRPr="00BF646D">
        <w:rPr>
          <w:rFonts w:ascii="標楷體" w:eastAsia="標楷體" w:hAnsi="標楷體" w:hint="eastAsia"/>
          <w:color w:val="FF0000"/>
          <w:szCs w:val="26"/>
        </w:rPr>
        <w:t>)</w:t>
      </w:r>
      <w:r w:rsidR="002D35D9" w:rsidRPr="00BF646D">
        <w:rPr>
          <w:rFonts w:ascii="標楷體" w:eastAsia="標楷體" w:hAnsi="標楷體" w:hint="eastAsia"/>
          <w:color w:val="FF0000"/>
          <w:szCs w:val="26"/>
        </w:rPr>
        <w:t>；</w:t>
      </w:r>
      <w:r w:rsidRPr="00BF646D">
        <w:rPr>
          <w:rFonts w:ascii="標楷體" w:eastAsia="標楷體" w:hAnsi="標楷體" w:hint="eastAsia"/>
          <w:color w:val="FF0000"/>
          <w:szCs w:val="26"/>
        </w:rPr>
        <w:t>低收/中低收入戶免付保證金。</w:t>
      </w:r>
    </w:p>
    <w:p w14:paraId="1CC7F85F" w14:textId="77777777" w:rsidR="008B173A" w:rsidRDefault="002D35D9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="00BF646D">
        <w:rPr>
          <w:rFonts w:ascii="標楷體" w:eastAsia="標楷體" w:hAnsi="標楷體" w:hint="eastAsia"/>
          <w:color w:val="FF0000"/>
          <w:szCs w:val="26"/>
        </w:rPr>
        <w:t>若</w:t>
      </w:r>
      <w:r>
        <w:rPr>
          <w:rFonts w:ascii="標楷體" w:eastAsia="標楷體" w:hAnsi="標楷體" w:hint="eastAsia"/>
          <w:color w:val="FF0000"/>
          <w:szCs w:val="26"/>
        </w:rPr>
        <w:t>第三位以上子女，</w:t>
      </w:r>
      <w:r w:rsidR="006E5E44">
        <w:rPr>
          <w:rFonts w:ascii="標楷體" w:eastAsia="標楷體" w:hAnsi="標楷體" w:hint="eastAsia"/>
          <w:color w:val="FF0000"/>
          <w:szCs w:val="26"/>
        </w:rPr>
        <w:t>請</w:t>
      </w:r>
      <w:r w:rsidR="00BF646D">
        <w:rPr>
          <w:rFonts w:ascii="標楷體" w:eastAsia="標楷體" w:hAnsi="標楷體" w:hint="eastAsia"/>
          <w:color w:val="FF0000"/>
          <w:szCs w:val="26"/>
        </w:rPr>
        <w:t>自行</w:t>
      </w:r>
      <w:r>
        <w:rPr>
          <w:rFonts w:ascii="標楷體" w:eastAsia="標楷體" w:hAnsi="標楷體" w:hint="eastAsia"/>
          <w:color w:val="FF0000"/>
          <w:szCs w:val="26"/>
        </w:rPr>
        <w:t>增加頁面填寫子女資料</w:t>
      </w:r>
      <w:r w:rsidR="00BF646D">
        <w:rPr>
          <w:rFonts w:ascii="標楷體" w:eastAsia="標楷體" w:hAnsi="標楷體" w:hint="eastAsia"/>
          <w:color w:val="FF0000"/>
          <w:szCs w:val="26"/>
        </w:rPr>
        <w:t>或來電告知</w:t>
      </w:r>
      <w:r>
        <w:rPr>
          <w:rFonts w:ascii="標楷體" w:eastAsia="標楷體" w:hAnsi="標楷體" w:hint="eastAsia"/>
          <w:color w:val="FF0000"/>
          <w:szCs w:val="26"/>
        </w:rPr>
        <w:t>。</w:t>
      </w:r>
      <w:r w:rsidR="009853D3"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="009853D3" w:rsidRPr="00BF646D">
        <w:rPr>
          <w:rFonts w:ascii="標楷體" w:eastAsia="標楷體" w:hAnsi="標楷體" w:hint="eastAsia"/>
          <w:color w:val="FF0000"/>
          <w:szCs w:val="26"/>
        </w:rPr>
        <w:t>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CEE6" w14:textId="77777777" w:rsidR="00877A8F" w:rsidRDefault="00877A8F" w:rsidP="00EC0AE8">
      <w:r>
        <w:separator/>
      </w:r>
    </w:p>
  </w:endnote>
  <w:endnote w:type="continuationSeparator" w:id="0">
    <w:p w14:paraId="1C872DDA" w14:textId="77777777" w:rsidR="00877A8F" w:rsidRDefault="00877A8F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879A" w14:textId="77777777" w:rsidR="00877A8F" w:rsidRDefault="00877A8F" w:rsidP="00EC0AE8">
      <w:r>
        <w:separator/>
      </w:r>
    </w:p>
  </w:footnote>
  <w:footnote w:type="continuationSeparator" w:id="0">
    <w:p w14:paraId="16E564C6" w14:textId="77777777" w:rsidR="00877A8F" w:rsidRDefault="00877A8F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72"/>
    <w:rsid w:val="00012372"/>
    <w:rsid w:val="001145FA"/>
    <w:rsid w:val="00116E5F"/>
    <w:rsid w:val="00144C8C"/>
    <w:rsid w:val="00162799"/>
    <w:rsid w:val="001F3493"/>
    <w:rsid w:val="00253DFB"/>
    <w:rsid w:val="00273C91"/>
    <w:rsid w:val="00276953"/>
    <w:rsid w:val="002874AC"/>
    <w:rsid w:val="00287541"/>
    <w:rsid w:val="002D35D9"/>
    <w:rsid w:val="002D3D58"/>
    <w:rsid w:val="002D5088"/>
    <w:rsid w:val="00301F9E"/>
    <w:rsid w:val="003348B1"/>
    <w:rsid w:val="0038665D"/>
    <w:rsid w:val="003B46D8"/>
    <w:rsid w:val="003B69DE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4811"/>
    <w:rsid w:val="004B773E"/>
    <w:rsid w:val="00537023"/>
    <w:rsid w:val="00545D35"/>
    <w:rsid w:val="0056213B"/>
    <w:rsid w:val="005D714F"/>
    <w:rsid w:val="00604619"/>
    <w:rsid w:val="0062762E"/>
    <w:rsid w:val="00674CCF"/>
    <w:rsid w:val="0068533C"/>
    <w:rsid w:val="006C26FA"/>
    <w:rsid w:val="006C54D8"/>
    <w:rsid w:val="006E5E44"/>
    <w:rsid w:val="0072649E"/>
    <w:rsid w:val="00736AF6"/>
    <w:rsid w:val="00736F33"/>
    <w:rsid w:val="00772682"/>
    <w:rsid w:val="0078498C"/>
    <w:rsid w:val="007A5792"/>
    <w:rsid w:val="007C7234"/>
    <w:rsid w:val="007D6AB9"/>
    <w:rsid w:val="007E42A8"/>
    <w:rsid w:val="007F12CC"/>
    <w:rsid w:val="008124CC"/>
    <w:rsid w:val="00823D08"/>
    <w:rsid w:val="0082582F"/>
    <w:rsid w:val="00841949"/>
    <w:rsid w:val="0084539F"/>
    <w:rsid w:val="00877A8F"/>
    <w:rsid w:val="0089115B"/>
    <w:rsid w:val="008B173A"/>
    <w:rsid w:val="009646DF"/>
    <w:rsid w:val="00975A64"/>
    <w:rsid w:val="009853D3"/>
    <w:rsid w:val="009E1604"/>
    <w:rsid w:val="009F4C8F"/>
    <w:rsid w:val="00A7694C"/>
    <w:rsid w:val="00AD538A"/>
    <w:rsid w:val="00AF7415"/>
    <w:rsid w:val="00B3420A"/>
    <w:rsid w:val="00B37586"/>
    <w:rsid w:val="00B81BB7"/>
    <w:rsid w:val="00BE60BE"/>
    <w:rsid w:val="00BF4088"/>
    <w:rsid w:val="00BF646D"/>
    <w:rsid w:val="00C06268"/>
    <w:rsid w:val="00C27598"/>
    <w:rsid w:val="00C3602D"/>
    <w:rsid w:val="00CB28E6"/>
    <w:rsid w:val="00CD7E3B"/>
    <w:rsid w:val="00D1652C"/>
    <w:rsid w:val="00D23C4C"/>
    <w:rsid w:val="00D65C51"/>
    <w:rsid w:val="00D70D9E"/>
    <w:rsid w:val="00D80FC2"/>
    <w:rsid w:val="00E01768"/>
    <w:rsid w:val="00E476F3"/>
    <w:rsid w:val="00E65630"/>
    <w:rsid w:val="00E96D2B"/>
    <w:rsid w:val="00EA4878"/>
    <w:rsid w:val="00EC0AE8"/>
    <w:rsid w:val="00EC1826"/>
    <w:rsid w:val="00EE40EC"/>
    <w:rsid w:val="00EF459A"/>
    <w:rsid w:val="00F17CD3"/>
    <w:rsid w:val="00F36A2E"/>
    <w:rsid w:val="00F56C1D"/>
    <w:rsid w:val="00FB3364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69BE4"/>
  <w15:docId w15:val="{25BBAD71-7799-42A5-B404-EC71445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2B9B-926C-41F7-AE4D-428D6708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user</cp:lastModifiedBy>
  <cp:revision>2</cp:revision>
  <cp:lastPrinted>2020-01-03T02:08:00Z</cp:lastPrinted>
  <dcterms:created xsi:type="dcterms:W3CDTF">2024-07-15T03:58:00Z</dcterms:created>
  <dcterms:modified xsi:type="dcterms:W3CDTF">2024-07-15T03:58:00Z</dcterms:modified>
</cp:coreProperties>
</file>